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5766F" w14:paraId="081C4DFF" w14:textId="77777777" w:rsidTr="00E95BD2">
        <w:trPr>
          <w:trHeight w:hRule="exact" w:val="397"/>
        </w:trPr>
        <w:tc>
          <w:tcPr>
            <w:tcW w:w="2376" w:type="dxa"/>
            <w:hideMark/>
          </w:tcPr>
          <w:p w14:paraId="1486D0BF" w14:textId="77777777" w:rsidR="0005766F" w:rsidRDefault="0005766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02DB73" w14:textId="77777777" w:rsidR="0005766F" w:rsidRDefault="0005766F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FA976C2" w14:textId="77777777" w:rsidR="0005766F" w:rsidRDefault="0005766F" w:rsidP="00970720">
            <w:pPr>
              <w:pStyle w:val="KUJKtucny"/>
            </w:pPr>
            <w:r>
              <w:t xml:space="preserve">Bod programu: </w:t>
            </w:r>
            <w:r w:rsidRPr="00845DAB">
              <w:rPr>
                <w:sz w:val="28"/>
              </w:rPr>
              <w:t>26</w:t>
            </w:r>
          </w:p>
        </w:tc>
        <w:tc>
          <w:tcPr>
            <w:tcW w:w="850" w:type="dxa"/>
          </w:tcPr>
          <w:p w14:paraId="533DE238" w14:textId="77777777" w:rsidR="0005766F" w:rsidRDefault="0005766F" w:rsidP="00970720">
            <w:pPr>
              <w:pStyle w:val="KUJKnormal"/>
            </w:pPr>
          </w:p>
        </w:tc>
      </w:tr>
      <w:tr w:rsidR="0005766F" w14:paraId="45D210F1" w14:textId="77777777" w:rsidTr="00E95BD2">
        <w:trPr>
          <w:cantSplit/>
          <w:trHeight w:hRule="exact" w:val="397"/>
        </w:trPr>
        <w:tc>
          <w:tcPr>
            <w:tcW w:w="2376" w:type="dxa"/>
            <w:hideMark/>
          </w:tcPr>
          <w:p w14:paraId="40E8E656" w14:textId="77777777" w:rsidR="0005766F" w:rsidRDefault="0005766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D93BA5" w14:textId="77777777" w:rsidR="0005766F" w:rsidRDefault="0005766F" w:rsidP="00970720">
            <w:pPr>
              <w:pStyle w:val="KUJKnormal"/>
            </w:pPr>
            <w:r>
              <w:t>150/ZK/26</w:t>
            </w:r>
          </w:p>
        </w:tc>
      </w:tr>
      <w:tr w:rsidR="0005766F" w14:paraId="5A42CD7A" w14:textId="77777777" w:rsidTr="00E95BD2">
        <w:trPr>
          <w:trHeight w:val="397"/>
        </w:trPr>
        <w:tc>
          <w:tcPr>
            <w:tcW w:w="2376" w:type="dxa"/>
          </w:tcPr>
          <w:p w14:paraId="26E0CBE3" w14:textId="77777777" w:rsidR="0005766F" w:rsidRDefault="0005766F" w:rsidP="00970720"/>
          <w:p w14:paraId="18FA913E" w14:textId="77777777" w:rsidR="0005766F" w:rsidRDefault="0005766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FA2BFD4" w14:textId="77777777" w:rsidR="0005766F" w:rsidRDefault="0005766F" w:rsidP="00970720"/>
          <w:p w14:paraId="01A60CB9" w14:textId="77777777" w:rsidR="0005766F" w:rsidRDefault="0005766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ční program Jihočeského kraje Podpora činnosti ČUS </w:t>
            </w:r>
            <w:r>
              <w:rPr>
                <w:sz w:val="22"/>
                <w:szCs w:val="22"/>
              </w:rPr>
              <w:br/>
              <w:t>a sportovních svazů, 1. výzva pro rok 2026 - výběr žádostí</w:t>
            </w:r>
          </w:p>
        </w:tc>
      </w:tr>
    </w:tbl>
    <w:p w14:paraId="4FD1AAF8" w14:textId="77777777" w:rsidR="0005766F" w:rsidRDefault="0005766F" w:rsidP="00E95BD2">
      <w:pPr>
        <w:pStyle w:val="KUJKnormal"/>
        <w:rPr>
          <w:b/>
          <w:bCs/>
        </w:rPr>
      </w:pPr>
      <w:r>
        <w:rPr>
          <w:b/>
          <w:bCs/>
        </w:rPr>
        <w:pict w14:anchorId="51891F69">
          <v:rect id="_x0000_i1029" style="width:453.6pt;height:1.5pt" o:hralign="center" o:hrstd="t" o:hrnoshade="t" o:hr="t" fillcolor="black" stroked="f"/>
        </w:pict>
      </w:r>
    </w:p>
    <w:p w14:paraId="3998D5BE" w14:textId="77777777" w:rsidR="0005766F" w:rsidRDefault="0005766F" w:rsidP="00E95BD2">
      <w:pPr>
        <w:pStyle w:val="KUJKnormal"/>
      </w:pPr>
    </w:p>
    <w:p w14:paraId="374CB836" w14:textId="77777777" w:rsidR="0005766F" w:rsidRDefault="0005766F" w:rsidP="00E95BD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5766F" w14:paraId="44E1DC86" w14:textId="77777777" w:rsidTr="002559B8">
        <w:trPr>
          <w:trHeight w:val="397"/>
        </w:trPr>
        <w:tc>
          <w:tcPr>
            <w:tcW w:w="2350" w:type="dxa"/>
            <w:hideMark/>
          </w:tcPr>
          <w:p w14:paraId="1543AF76" w14:textId="77777777" w:rsidR="0005766F" w:rsidRDefault="0005766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AEEC0D" w14:textId="77777777" w:rsidR="0005766F" w:rsidRDefault="0005766F" w:rsidP="002559B8">
            <w:pPr>
              <w:pStyle w:val="KUJKnormal"/>
            </w:pPr>
            <w:r>
              <w:t>Ing. Tomáš Hajdušek</w:t>
            </w:r>
          </w:p>
          <w:p w14:paraId="31A292AE" w14:textId="77777777" w:rsidR="0005766F" w:rsidRDefault="0005766F" w:rsidP="002559B8"/>
        </w:tc>
      </w:tr>
      <w:tr w:rsidR="0005766F" w14:paraId="3CEB6AB0" w14:textId="77777777" w:rsidTr="002559B8">
        <w:trPr>
          <w:trHeight w:val="397"/>
        </w:trPr>
        <w:tc>
          <w:tcPr>
            <w:tcW w:w="2350" w:type="dxa"/>
          </w:tcPr>
          <w:p w14:paraId="27D5ED2D" w14:textId="77777777" w:rsidR="0005766F" w:rsidRDefault="0005766F" w:rsidP="002559B8">
            <w:pPr>
              <w:pStyle w:val="KUJKtucny"/>
            </w:pPr>
            <w:r>
              <w:t>Zpracoval:</w:t>
            </w:r>
          </w:p>
          <w:p w14:paraId="54F8B1C9" w14:textId="77777777" w:rsidR="0005766F" w:rsidRDefault="0005766F" w:rsidP="002559B8"/>
        </w:tc>
        <w:tc>
          <w:tcPr>
            <w:tcW w:w="6862" w:type="dxa"/>
            <w:hideMark/>
          </w:tcPr>
          <w:p w14:paraId="63C94F13" w14:textId="77777777" w:rsidR="0005766F" w:rsidRDefault="0005766F" w:rsidP="002559B8">
            <w:pPr>
              <w:pStyle w:val="KUJKnormal"/>
            </w:pPr>
            <w:r>
              <w:t>OEZI</w:t>
            </w:r>
          </w:p>
        </w:tc>
      </w:tr>
      <w:tr w:rsidR="0005766F" w14:paraId="2EA9572C" w14:textId="77777777" w:rsidTr="002559B8">
        <w:trPr>
          <w:trHeight w:val="397"/>
        </w:trPr>
        <w:tc>
          <w:tcPr>
            <w:tcW w:w="2350" w:type="dxa"/>
          </w:tcPr>
          <w:p w14:paraId="2E68B329" w14:textId="77777777" w:rsidR="0005766F" w:rsidRPr="009715F9" w:rsidRDefault="0005766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AE01D7" w14:textId="77777777" w:rsidR="0005766F" w:rsidRDefault="0005766F" w:rsidP="002559B8"/>
        </w:tc>
        <w:tc>
          <w:tcPr>
            <w:tcW w:w="6862" w:type="dxa"/>
            <w:hideMark/>
          </w:tcPr>
          <w:p w14:paraId="0B8955B2" w14:textId="77777777" w:rsidR="0005766F" w:rsidRDefault="0005766F" w:rsidP="002559B8">
            <w:pPr>
              <w:pStyle w:val="KUJKnormal"/>
            </w:pPr>
            <w:r>
              <w:t>Ing. Jan Návara</w:t>
            </w:r>
          </w:p>
        </w:tc>
      </w:tr>
    </w:tbl>
    <w:p w14:paraId="318204B9" w14:textId="77777777" w:rsidR="0005766F" w:rsidRDefault="0005766F" w:rsidP="00E95BD2">
      <w:pPr>
        <w:pStyle w:val="KUJKnormal"/>
      </w:pPr>
    </w:p>
    <w:p w14:paraId="63FBFE51" w14:textId="77777777" w:rsidR="0005766F" w:rsidRPr="0052161F" w:rsidRDefault="0005766F" w:rsidP="003C29C8">
      <w:pPr>
        <w:pStyle w:val="KUJKtucny"/>
      </w:pPr>
      <w:r w:rsidRPr="0052161F">
        <w:t>NÁVRH USNESENÍ</w:t>
      </w:r>
    </w:p>
    <w:p w14:paraId="55584819" w14:textId="77777777" w:rsidR="0005766F" w:rsidRDefault="0005766F" w:rsidP="00E95BD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6D2C0FF" w14:textId="77777777" w:rsidR="0005766F" w:rsidRPr="00841DFC" w:rsidRDefault="0005766F" w:rsidP="00E95BD2">
      <w:pPr>
        <w:pStyle w:val="KUJKPolozka"/>
        <w:spacing w:line="240" w:lineRule="auto"/>
      </w:pPr>
      <w:r w:rsidRPr="00841DFC">
        <w:t>Zastupitelstvo Jihočeského kraje</w:t>
      </w:r>
    </w:p>
    <w:p w14:paraId="4E42CF47" w14:textId="77777777" w:rsidR="0005766F" w:rsidRDefault="0005766F" w:rsidP="002E425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416AC0F" w14:textId="77777777" w:rsidR="0005766F" w:rsidRDefault="0005766F" w:rsidP="00E95BD2">
      <w:pPr>
        <w:pStyle w:val="KUJKnormal"/>
      </w:pPr>
      <w:r w:rsidRPr="002E425C">
        <w:t xml:space="preserve">protokol z jednání hodnoticí komise pro výběr žádostí v rámci dotačního programu Jihočeského kraje Podpora činnosti ČUS a sportovních svazů, 1. výzva pro rok 2026, dle přílohy č. 1 k návrhu č. </w:t>
      </w:r>
      <w:r>
        <w:t>150</w:t>
      </w:r>
      <w:r w:rsidRPr="002E425C">
        <w:t>/</w:t>
      </w:r>
      <w:r>
        <w:t>Z</w:t>
      </w:r>
      <w:r w:rsidRPr="002E425C">
        <w:t>K/26</w:t>
      </w:r>
      <w:r>
        <w:t>;</w:t>
      </w:r>
    </w:p>
    <w:p w14:paraId="24D3B06A" w14:textId="77777777" w:rsidR="0005766F" w:rsidRPr="00E10FE7" w:rsidRDefault="0005766F" w:rsidP="002E425C">
      <w:pPr>
        <w:pStyle w:val="KUJKdoplnek2"/>
        <w:spacing w:line="240" w:lineRule="auto"/>
      </w:pPr>
      <w:r w:rsidRPr="00AF7BAE">
        <w:t>schvaluje</w:t>
      </w:r>
    </w:p>
    <w:p w14:paraId="68239AD0" w14:textId="77777777" w:rsidR="0005766F" w:rsidRDefault="0005766F" w:rsidP="00E95BD2">
      <w:pPr>
        <w:pStyle w:val="KUJKnormal"/>
        <w:rPr>
          <w:bCs/>
        </w:rPr>
      </w:pPr>
      <w:r w:rsidRPr="002E425C">
        <w:rPr>
          <w:bCs/>
        </w:rPr>
        <w:t>poskytnutí dotací v rámci dotačního programu Jihočeského kraje</w:t>
      </w:r>
      <w:r w:rsidRPr="002E425C">
        <w:t xml:space="preserve"> Podpora činnosti ČUS a sportovních svazů</w:t>
      </w:r>
      <w:r w:rsidRPr="002E425C">
        <w:rPr>
          <w:bCs/>
        </w:rPr>
        <w:t xml:space="preserve">, 1. výzva pro rok 2026, v celkové výši 4 000 000 Kč dle příloh č. 2 a 3 k návrhu č. </w:t>
      </w:r>
      <w:r>
        <w:rPr>
          <w:bCs/>
        </w:rPr>
        <w:t>150</w:t>
      </w:r>
      <w:r w:rsidRPr="002E425C">
        <w:rPr>
          <w:bCs/>
        </w:rPr>
        <w:t>/</w:t>
      </w:r>
      <w:r>
        <w:rPr>
          <w:bCs/>
        </w:rPr>
        <w:t>Z</w:t>
      </w:r>
      <w:r w:rsidRPr="002E425C">
        <w:rPr>
          <w:bCs/>
        </w:rPr>
        <w:t xml:space="preserve">K/26 </w:t>
      </w:r>
      <w:r w:rsidRPr="002E425C">
        <w:rPr>
          <w:bCs/>
        </w:rPr>
        <w:br/>
        <w:t>a uzavření veřejnoprávních smluv o poskytnutí dotace dle vzoru schváleného usnesením zastupitelstva kraje č. 39/2024/ZK-32 ze dne 22. 2. 2024</w:t>
      </w:r>
      <w:r>
        <w:rPr>
          <w:bCs/>
        </w:rPr>
        <w:t>;</w:t>
      </w:r>
    </w:p>
    <w:p w14:paraId="38F70244" w14:textId="77777777" w:rsidR="0005766F" w:rsidRDefault="0005766F" w:rsidP="002E425C">
      <w:pPr>
        <w:pStyle w:val="KUJKdoplnek2"/>
        <w:spacing w:line="240" w:lineRule="auto"/>
      </w:pPr>
      <w:r w:rsidRPr="0021676C">
        <w:t>ukládá</w:t>
      </w:r>
    </w:p>
    <w:p w14:paraId="771EC956" w14:textId="77777777" w:rsidR="0005766F" w:rsidRPr="002E425C" w:rsidRDefault="0005766F" w:rsidP="002E425C">
      <w:pPr>
        <w:pStyle w:val="KUJKPolozka"/>
        <w:rPr>
          <w:b w:val="0"/>
          <w:bCs/>
        </w:rPr>
      </w:pPr>
      <w:r w:rsidRPr="002E425C">
        <w:rPr>
          <w:b w:val="0"/>
          <w:bCs/>
        </w:rPr>
        <w:t>JUDr. Lukáši Glaserovi, LL.M., řediteli krajského úřadu, zajistit realizaci části II. usnesení.</w:t>
      </w:r>
    </w:p>
    <w:p w14:paraId="731ED1E3" w14:textId="77777777" w:rsidR="0005766F" w:rsidRDefault="0005766F" w:rsidP="002E425C">
      <w:pPr>
        <w:pStyle w:val="KUJKnormal"/>
      </w:pPr>
      <w:r>
        <w:t>T: 30. 6. 2027</w:t>
      </w:r>
    </w:p>
    <w:p w14:paraId="0066F62B" w14:textId="77777777" w:rsidR="0005766F" w:rsidRDefault="0005766F" w:rsidP="002E425C">
      <w:pPr>
        <w:pStyle w:val="KUJKnormal"/>
      </w:pPr>
    </w:p>
    <w:p w14:paraId="08FE771D" w14:textId="77777777" w:rsidR="0005766F" w:rsidRDefault="0005766F" w:rsidP="002E425C">
      <w:pPr>
        <w:pStyle w:val="KUJKmezeraDZ"/>
      </w:pPr>
      <w:bookmarkStart w:id="1" w:name="US_DuvodZprava"/>
      <w:bookmarkEnd w:id="1"/>
    </w:p>
    <w:p w14:paraId="252C3C73" w14:textId="77777777" w:rsidR="0005766F" w:rsidRDefault="0005766F" w:rsidP="002E425C">
      <w:pPr>
        <w:pStyle w:val="KUJKnadpisDZ"/>
      </w:pPr>
      <w:r>
        <w:t>DŮVODOVÁ ZPRÁVA</w:t>
      </w:r>
    </w:p>
    <w:p w14:paraId="2D17D060" w14:textId="77777777" w:rsidR="0005766F" w:rsidRPr="009B7B0B" w:rsidRDefault="0005766F" w:rsidP="002E425C">
      <w:pPr>
        <w:pStyle w:val="KUJKmezeraDZ"/>
      </w:pPr>
    </w:p>
    <w:p w14:paraId="05A1BDD8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 xml:space="preserve">Usnesením Rady Jihočeského kraje č. 107/2026/RK-31 ze dne 5. 2. 2026 byl vyhlášen dotační program Jihočeského kraje Podpora činnosti ČUS a sportovních svazů, 1. výzva pro rok 2026. Dokumentace výzvy byla zveřejněna 6. 2. 2026, příjem žádostí byl zahájen 9. 3. 2026 a ukončen byl 20. 3. 2026 ve 12:00 hodin. </w:t>
      </w:r>
    </w:p>
    <w:p w14:paraId="28FCC3D3" w14:textId="77777777" w:rsidR="0005766F" w:rsidRPr="00132BAE" w:rsidRDefault="0005766F" w:rsidP="00132BAE">
      <w:pPr>
        <w:pStyle w:val="KUJKnormal"/>
        <w:rPr>
          <w:bCs/>
        </w:rPr>
      </w:pPr>
    </w:p>
    <w:p w14:paraId="03F14844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 xml:space="preserve">Celková alokace dotačního programu činila 4 000 000 Kč. Podáno bylo 35 žádostí s celkovými požadovanými prostředky dotace ve výši 7 049 554 Kč. Z toho bylo v opatření č. 1 Podpora činnosti krajských sportovních svazů podáno 27 žádostí s požadovanou částkou dotace ve výši 4 049 554 Kč </w:t>
      </w:r>
      <w:r w:rsidRPr="00132BAE">
        <w:rPr>
          <w:bCs/>
        </w:rPr>
        <w:br/>
        <w:t>a v opatření č. 2 Podpora činnosti České unie sportu bylo podáno 8 žádostí s požadovanou částkou dotace ve výši 3 000 000 Kč.</w:t>
      </w:r>
    </w:p>
    <w:p w14:paraId="5A6E02ED" w14:textId="77777777" w:rsidR="0005766F" w:rsidRPr="00132BAE" w:rsidRDefault="0005766F" w:rsidP="00132BAE">
      <w:pPr>
        <w:pStyle w:val="KUJKnormal"/>
        <w:rPr>
          <w:bCs/>
        </w:rPr>
      </w:pPr>
    </w:p>
    <w:p w14:paraId="4973125B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 xml:space="preserve">Oddělení evropské integrace a dotačních programů Jihočeského kraje (OEZI) provedlo formální hodnocení podaných žádostí dle pravidel dotačního programu, přičemž všechny žádosti byly shledány jako formálně správné. </w:t>
      </w:r>
    </w:p>
    <w:p w14:paraId="5E93FD88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lastRenderedPageBreak/>
        <w:t xml:space="preserve">Odbor školství, mládeže a tělovýchovy provedl následně hodnocení věcné, finanční a technické kvality </w:t>
      </w:r>
      <w:r w:rsidRPr="00132BAE">
        <w:rPr>
          <w:bCs/>
        </w:rPr>
        <w:br/>
        <w:t>u jednotlivých žádostí dle kritérií stanovených pravidly dotačního programu.</w:t>
      </w:r>
    </w:p>
    <w:p w14:paraId="6E722764" w14:textId="77777777" w:rsidR="0005766F" w:rsidRPr="00132BAE" w:rsidRDefault="0005766F" w:rsidP="00132BAE">
      <w:pPr>
        <w:pStyle w:val="KUJKnormal"/>
        <w:rPr>
          <w:bCs/>
        </w:rPr>
      </w:pPr>
    </w:p>
    <w:p w14:paraId="2C5E1121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 xml:space="preserve">Hodnoticí komise zasedala dne 14. 5. 2026 ve 13:00 hod., zvolila jako předsedu Ing. Davida Štojdla, náměstka hejtmana, a individuálně zhodnotila všechny žádosti. </w:t>
      </w:r>
      <w:bookmarkStart w:id="2" w:name="_Hlk160729497"/>
      <w:bookmarkStart w:id="3" w:name="_Hlk88117476"/>
    </w:p>
    <w:p w14:paraId="2FC3E4BF" w14:textId="77777777" w:rsidR="0005766F" w:rsidRPr="00132BAE" w:rsidRDefault="0005766F" w:rsidP="00132BAE">
      <w:pPr>
        <w:pStyle w:val="KUJKnormal"/>
        <w:rPr>
          <w:bCs/>
        </w:rPr>
      </w:pPr>
    </w:p>
    <w:p w14:paraId="092B515A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>Vzhledem k finančnímu převisu požadavků nad disponibilní alokací dotačního programu přistoupila hodnoticí komise u všech žádostí v opatření č. 1 ke snížení požadované dotace. Snížení dotace bylo provedeno vždy s ohledem na kvalitu, připravenost a účelnost konkrétní žádosti.</w:t>
      </w:r>
    </w:p>
    <w:bookmarkEnd w:id="2"/>
    <w:p w14:paraId="5DDC94A1" w14:textId="77777777" w:rsidR="0005766F" w:rsidRPr="00132BAE" w:rsidRDefault="0005766F" w:rsidP="00132BAE">
      <w:pPr>
        <w:pStyle w:val="KUJKnormal"/>
        <w:rPr>
          <w:bCs/>
        </w:rPr>
      </w:pPr>
    </w:p>
    <w:p w14:paraId="723EC166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 xml:space="preserve">Celkem hodnoticí komise navrhla podpořit 35 žádostí v celkové výši dotace 4 000 000 Kč. Z toho: </w:t>
      </w:r>
    </w:p>
    <w:p w14:paraId="6C8E48E2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>- v opatření č. 1 celkem 27 žádostí v celkové výši dotace 1 000 000 Kč,</w:t>
      </w:r>
    </w:p>
    <w:p w14:paraId="298EF66C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>- v opatření č. 2 celkem 8 žádostí v celkové výši dotace 3 000 000 Kč.</w:t>
      </w:r>
    </w:p>
    <w:p w14:paraId="6C904B7F" w14:textId="77777777" w:rsidR="0005766F" w:rsidRPr="00132BAE" w:rsidRDefault="0005766F" w:rsidP="00132BAE">
      <w:pPr>
        <w:pStyle w:val="KUJKnormal"/>
        <w:rPr>
          <w:bCs/>
        </w:rPr>
      </w:pPr>
    </w:p>
    <w:p w14:paraId="76AD452A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>Celková alokace dotačního programu tak byla rozdělena.</w:t>
      </w:r>
    </w:p>
    <w:bookmarkEnd w:id="3"/>
    <w:p w14:paraId="70434A2D" w14:textId="77777777" w:rsidR="0005766F" w:rsidRPr="00132BAE" w:rsidRDefault="0005766F" w:rsidP="00132BAE">
      <w:pPr>
        <w:pStyle w:val="KUJKnormal"/>
        <w:rPr>
          <w:bCs/>
        </w:rPr>
      </w:pPr>
    </w:p>
    <w:p w14:paraId="60818C2B" w14:textId="77777777" w:rsidR="0005766F" w:rsidRPr="00132BAE" w:rsidRDefault="0005766F" w:rsidP="00132BAE">
      <w:pPr>
        <w:pStyle w:val="KUJKnormal"/>
        <w:rPr>
          <w:bCs/>
        </w:rPr>
      </w:pPr>
      <w:r w:rsidRPr="00132BAE">
        <w:rPr>
          <w:bCs/>
        </w:rPr>
        <w:t>Výsledky jednání hodnoticí komise jsou uvedeny v přílohách č. 1 až 3 tohoto návrhu.</w:t>
      </w:r>
    </w:p>
    <w:p w14:paraId="64EB3625" w14:textId="77777777" w:rsidR="0005766F" w:rsidRDefault="0005766F" w:rsidP="002E425C">
      <w:pPr>
        <w:pStyle w:val="KUJKnormal"/>
      </w:pPr>
    </w:p>
    <w:p w14:paraId="2E891231" w14:textId="77777777" w:rsidR="0005766F" w:rsidRDefault="0005766F" w:rsidP="00E95BD2">
      <w:pPr>
        <w:pStyle w:val="KUJKnormal"/>
      </w:pPr>
      <w:r>
        <w:t xml:space="preserve">Finanční nároky a krytí: </w:t>
      </w:r>
      <w:r w:rsidRPr="00132BAE">
        <w:t>Celková alokace dotačního programu činí 4 000 000 Kč a bude kryta rozpočtem na rok 2026 (ORJ 1453, UZ 468).</w:t>
      </w:r>
    </w:p>
    <w:p w14:paraId="5B8BB917" w14:textId="77777777" w:rsidR="0005766F" w:rsidRDefault="0005766F">
      <w:pPr>
        <w:pStyle w:val="KUJKnormal"/>
      </w:pPr>
    </w:p>
    <w:p w14:paraId="1A4898A6" w14:textId="77777777" w:rsidR="0005766F" w:rsidRDefault="0005766F" w:rsidP="005F5C8A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 z hlediska návrhu financování.</w:t>
      </w:r>
    </w:p>
    <w:p w14:paraId="6E14E45B" w14:textId="77777777" w:rsidR="0005766F" w:rsidRDefault="0005766F" w:rsidP="00E95BD2">
      <w:pPr>
        <w:pStyle w:val="KUJKnormal"/>
      </w:pPr>
    </w:p>
    <w:p w14:paraId="32895EE9" w14:textId="77777777" w:rsidR="0005766F" w:rsidRPr="00132BAE" w:rsidRDefault="0005766F" w:rsidP="00132BAE">
      <w:pPr>
        <w:pStyle w:val="KUJKnormal"/>
      </w:pPr>
      <w:r>
        <w:t xml:space="preserve">Návrh projednán (stanoviska): </w:t>
      </w:r>
      <w:r w:rsidRPr="00132BAE">
        <w:t xml:space="preserve">Návrh projednala dne </w:t>
      </w:r>
      <w:r>
        <w:t>4</w:t>
      </w:r>
      <w:r w:rsidRPr="00132BAE">
        <w:t xml:space="preserve">. </w:t>
      </w:r>
      <w:r>
        <w:t>6</w:t>
      </w:r>
      <w:r w:rsidRPr="00132BAE">
        <w:t xml:space="preserve">. 2026 Rada Jihočeského kraje, která svým usnesením č. </w:t>
      </w:r>
      <w:r>
        <w:t>726</w:t>
      </w:r>
      <w:r w:rsidRPr="00132BAE">
        <w:t>/2026/RK-</w:t>
      </w:r>
      <w:r>
        <w:t>40</w:t>
      </w:r>
      <w:r w:rsidRPr="00132BAE">
        <w:t xml:space="preserve"> doporučila Zastupitelstvu Jihočeského kraje poskytnutí dotací dle příloh č. 2 a 3 tohoto návrhu schválit.</w:t>
      </w:r>
    </w:p>
    <w:p w14:paraId="5B0AE131" w14:textId="77777777" w:rsidR="0005766F" w:rsidRDefault="0005766F" w:rsidP="00E95BD2">
      <w:pPr>
        <w:pStyle w:val="KUJKnormal"/>
      </w:pPr>
    </w:p>
    <w:p w14:paraId="4B6DF8C1" w14:textId="77777777" w:rsidR="0005766F" w:rsidRPr="007939A8" w:rsidRDefault="0005766F" w:rsidP="00E95BD2">
      <w:pPr>
        <w:pStyle w:val="KUJKtucny"/>
      </w:pPr>
      <w:r w:rsidRPr="007939A8">
        <w:t>PŘÍLOHY:</w:t>
      </w:r>
    </w:p>
    <w:p w14:paraId="54ECE9CA" w14:textId="77777777" w:rsidR="0005766F" w:rsidRPr="00B52AA9" w:rsidRDefault="0005766F" w:rsidP="00132BAE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50_ZK_26_Protokol HK.doc</w:t>
      </w:r>
      <w:r w:rsidRPr="0081756D">
        <w:t>)</w:t>
      </w:r>
    </w:p>
    <w:p w14:paraId="1FD1D6E2" w14:textId="77777777" w:rsidR="0005766F" w:rsidRPr="00B52AA9" w:rsidRDefault="0005766F" w:rsidP="00132BAE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50_ZK_26_Přehled žádostí.xlsx</w:t>
      </w:r>
      <w:r w:rsidRPr="0081756D">
        <w:t>)</w:t>
      </w:r>
    </w:p>
    <w:p w14:paraId="502D502D" w14:textId="77777777" w:rsidR="0005766F" w:rsidRPr="00B52AA9" w:rsidRDefault="0005766F" w:rsidP="00132BAE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50_ZK_26_Přehled žádostí.xlsx</w:t>
      </w:r>
      <w:r w:rsidRPr="0081756D">
        <w:t>)</w:t>
      </w:r>
    </w:p>
    <w:p w14:paraId="7569B166" w14:textId="77777777" w:rsidR="0005766F" w:rsidRDefault="0005766F" w:rsidP="00E95BD2">
      <w:pPr>
        <w:pStyle w:val="KUJKnormal"/>
      </w:pPr>
    </w:p>
    <w:p w14:paraId="72C79B33" w14:textId="77777777" w:rsidR="0005766F" w:rsidRPr="00132BAE" w:rsidRDefault="0005766F" w:rsidP="0005766F">
      <w:pPr>
        <w:numPr>
          <w:ilvl w:val="0"/>
          <w:numId w:val="11"/>
        </w:numPr>
        <w:rPr>
          <w:b/>
          <w:szCs w:val="20"/>
        </w:rPr>
      </w:pPr>
      <w:r w:rsidRPr="00132BAE">
        <w:rPr>
          <w:b/>
          <w:szCs w:val="20"/>
        </w:rPr>
        <w:t xml:space="preserve">Zodpovídá: </w:t>
      </w:r>
      <w:r w:rsidRPr="00132BAE">
        <w:rPr>
          <w:bCs/>
          <w:szCs w:val="20"/>
        </w:rPr>
        <w:t>vedoucí OEZI – Ing. Jan Návara</w:t>
      </w:r>
    </w:p>
    <w:p w14:paraId="6E99EB2F" w14:textId="77777777" w:rsidR="0005766F" w:rsidRPr="00132BAE" w:rsidRDefault="0005766F" w:rsidP="00132BAE">
      <w:pPr>
        <w:rPr>
          <w:szCs w:val="20"/>
        </w:rPr>
      </w:pPr>
    </w:p>
    <w:p w14:paraId="21E06D6D" w14:textId="77777777" w:rsidR="0005766F" w:rsidRPr="00132BAE" w:rsidRDefault="0005766F" w:rsidP="00132BAE">
      <w:pPr>
        <w:rPr>
          <w:szCs w:val="20"/>
        </w:rPr>
      </w:pPr>
      <w:r w:rsidRPr="00132BAE">
        <w:rPr>
          <w:szCs w:val="20"/>
        </w:rPr>
        <w:t>Termín kontroly: 30. 6. 2027</w:t>
      </w:r>
    </w:p>
    <w:p w14:paraId="39D2B21C" w14:textId="77777777" w:rsidR="0005766F" w:rsidRPr="00132BAE" w:rsidRDefault="0005766F" w:rsidP="00132BAE">
      <w:pPr>
        <w:rPr>
          <w:szCs w:val="20"/>
        </w:rPr>
      </w:pPr>
      <w:r w:rsidRPr="00132BAE">
        <w:rPr>
          <w:szCs w:val="20"/>
        </w:rPr>
        <w:t>Termín splnění: 30. 6. 2027</w:t>
      </w:r>
    </w:p>
    <w:p w14:paraId="6307A8E6" w14:textId="77777777" w:rsidR="0005766F" w:rsidRPr="00BB6565" w:rsidRDefault="0005766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C9AF" w14:textId="77777777" w:rsidR="000D500E" w:rsidRDefault="000D500E" w:rsidP="002C5539">
      <w:r>
        <w:separator/>
      </w:r>
    </w:p>
  </w:endnote>
  <w:endnote w:type="continuationSeparator" w:id="0">
    <w:p w14:paraId="1CB61115" w14:textId="77777777" w:rsidR="000D500E" w:rsidRDefault="000D500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D500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D500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6F09" w14:textId="77777777" w:rsidR="000D500E" w:rsidRDefault="000D500E" w:rsidP="002C5539">
      <w:r>
        <w:separator/>
      </w:r>
    </w:p>
  </w:footnote>
  <w:footnote w:type="continuationSeparator" w:id="0">
    <w:p w14:paraId="579CC07F" w14:textId="77777777" w:rsidR="000D500E" w:rsidRDefault="000D500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E89B" w14:textId="77777777" w:rsidR="0005766F" w:rsidRDefault="0005766F" w:rsidP="0005766F">
    <w:r>
      <w:rPr>
        <w:noProof/>
      </w:rPr>
      <w:pict w14:anchorId="5FEFEA7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B77BA05" w14:textId="77777777" w:rsidR="0005766F" w:rsidRPr="00D405BE" w:rsidRDefault="0005766F" w:rsidP="0005766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28243D" w14:textId="77777777" w:rsidR="0005766F" w:rsidRPr="00D405BE" w:rsidRDefault="0005766F" w:rsidP="0005766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31D736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BE1AB5C">
        <v:rect id="_x0000_i1026" style="width:481.9pt;height:2pt" o:hralign="center" o:hrstd="t" o:hrnoshade="t" o:hr="t" fillcolor="black" stroked="f"/>
      </w:pict>
    </w:r>
  </w:p>
  <w:p w14:paraId="0BF593CB" w14:textId="77777777" w:rsidR="0005766F" w:rsidRPr="0005766F" w:rsidRDefault="0005766F" w:rsidP="00057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98833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66F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00E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37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2:00Z</dcterms:created>
  <dcterms:modified xsi:type="dcterms:W3CDTF">2026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00103</vt:i4>
  </property>
  <property fmtid="{D5CDD505-2E9C-101B-9397-08002B2CF9AE}" pid="5" name="UlozitJako">
    <vt:lpwstr>C:\Users\mrazkova\AppData\Local\Temp\iU80529424\Zastupitelstvo\2026-06-18\Navrhy\150-ZK-26.</vt:lpwstr>
  </property>
  <property fmtid="{D5CDD505-2E9C-101B-9397-08002B2CF9AE}" pid="6" name="Zpracovat">
    <vt:bool>false</vt:bool>
  </property>
</Properties>
</file>